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8F7" w:rsidRDefault="0056785C" w:rsidP="0056785C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Wyrażam zgodę na utrwalenie przez Sąd Rejonowy dla m.st. </w:t>
      </w:r>
      <w:r w:rsidR="00864189">
        <w:rPr>
          <w:i w:val="0"/>
          <w:sz w:val="24"/>
          <w:szCs w:val="24"/>
        </w:rPr>
        <w:t>W</w:t>
      </w:r>
      <w:r>
        <w:rPr>
          <w:i w:val="0"/>
          <w:sz w:val="24"/>
          <w:szCs w:val="24"/>
        </w:rPr>
        <w:t xml:space="preserve">arszawy </w:t>
      </w:r>
      <w:r w:rsidR="00864189"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t xml:space="preserve">w Warszawie dźwięku i obrazu z przebiegu </w:t>
      </w:r>
      <w:r w:rsidR="00864189">
        <w:rPr>
          <w:i w:val="0"/>
          <w:sz w:val="24"/>
          <w:szCs w:val="24"/>
        </w:rPr>
        <w:t xml:space="preserve">symulowanej </w:t>
      </w:r>
      <w:r>
        <w:rPr>
          <w:i w:val="0"/>
          <w:sz w:val="24"/>
          <w:szCs w:val="24"/>
        </w:rPr>
        <w:t xml:space="preserve">rozprawy </w:t>
      </w:r>
      <w:r w:rsidR="00864189">
        <w:rPr>
          <w:i w:val="0"/>
          <w:sz w:val="24"/>
          <w:szCs w:val="24"/>
        </w:rPr>
        <w:t>z udziałem</w:t>
      </w:r>
      <w:r>
        <w:rPr>
          <w:i w:val="0"/>
          <w:sz w:val="24"/>
          <w:szCs w:val="24"/>
        </w:rPr>
        <w:t xml:space="preserve"> młodzieży szkolnej, w celu uzyskania przez Szkołę płyty z nagraniem </w:t>
      </w:r>
      <w:r w:rsidR="00864189">
        <w:rPr>
          <w:i w:val="0"/>
          <w:sz w:val="24"/>
          <w:szCs w:val="24"/>
        </w:rPr>
        <w:t>jej przebiegu.</w:t>
      </w:r>
    </w:p>
    <w:p w:rsidR="0056785C" w:rsidRPr="00840321" w:rsidRDefault="0056785C" w:rsidP="0056785C">
      <w:pPr>
        <w:jc w:val="center"/>
        <w:rPr>
          <w:i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45"/>
        <w:gridCol w:w="3045"/>
      </w:tblGrid>
      <w:tr w:rsidR="00840321" w:rsidRPr="00840321" w:rsidTr="00840321">
        <w:tc>
          <w:tcPr>
            <w:tcW w:w="675" w:type="dxa"/>
          </w:tcPr>
          <w:p w:rsidR="0056785C" w:rsidRDefault="0056785C" w:rsidP="0056785C">
            <w:pPr>
              <w:jc w:val="center"/>
              <w:rPr>
                <w:i w:val="0"/>
                <w:sz w:val="24"/>
                <w:szCs w:val="24"/>
              </w:rPr>
            </w:pPr>
          </w:p>
          <w:p w:rsidR="00840321" w:rsidRPr="00840321" w:rsidRDefault="00840321" w:rsidP="0056785C">
            <w:pPr>
              <w:jc w:val="center"/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:rsidR="00840321" w:rsidRDefault="00840321" w:rsidP="00840321">
            <w:pPr>
              <w:jc w:val="center"/>
              <w:rPr>
                <w:i w:val="0"/>
                <w:sz w:val="24"/>
                <w:szCs w:val="24"/>
              </w:rPr>
            </w:pPr>
          </w:p>
          <w:p w:rsidR="00840321" w:rsidRPr="00840321" w:rsidRDefault="00840321" w:rsidP="00840321">
            <w:pPr>
              <w:jc w:val="center"/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Imię i nazwisko ucznia</w:t>
            </w:r>
          </w:p>
        </w:tc>
        <w:tc>
          <w:tcPr>
            <w:tcW w:w="3071" w:type="dxa"/>
          </w:tcPr>
          <w:p w:rsidR="00840321" w:rsidRPr="00840321" w:rsidRDefault="00840321" w:rsidP="00840321">
            <w:pPr>
              <w:jc w:val="center"/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Podpis rodzica/opiekuna prawnego/ pełnoletniego ucznia</w:t>
            </w: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8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9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10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11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12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13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15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16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17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18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19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20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21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22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23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24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  <w:tr w:rsidR="00840321" w:rsidRPr="00840321" w:rsidTr="00840321">
        <w:tc>
          <w:tcPr>
            <w:tcW w:w="675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  <w:r w:rsidRPr="00840321">
              <w:rPr>
                <w:i w:val="0"/>
                <w:sz w:val="24"/>
                <w:szCs w:val="24"/>
              </w:rPr>
              <w:t>25.</w:t>
            </w:r>
          </w:p>
        </w:tc>
        <w:tc>
          <w:tcPr>
            <w:tcW w:w="5466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0321" w:rsidRPr="00840321" w:rsidRDefault="00840321">
            <w:pPr>
              <w:rPr>
                <w:i w:val="0"/>
                <w:sz w:val="24"/>
                <w:szCs w:val="24"/>
              </w:rPr>
            </w:pPr>
          </w:p>
        </w:tc>
      </w:tr>
    </w:tbl>
    <w:p w:rsidR="004B2883" w:rsidRDefault="0056785C">
      <w:pPr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p w:rsidR="004B2883" w:rsidRDefault="004B2883">
      <w:pPr>
        <w:rPr>
          <w:i w:val="0"/>
        </w:rPr>
      </w:pPr>
    </w:p>
    <w:p w:rsidR="004B2883" w:rsidRDefault="004B2883">
      <w:pPr>
        <w:rPr>
          <w:i w:val="0"/>
        </w:rPr>
      </w:pPr>
    </w:p>
    <w:p w:rsidR="004B2883" w:rsidRDefault="004B2883">
      <w:pPr>
        <w:rPr>
          <w:i w:val="0"/>
        </w:rPr>
      </w:pPr>
    </w:p>
    <w:p w:rsidR="00840321" w:rsidRPr="0056785C" w:rsidRDefault="0056785C">
      <w:r w:rsidRPr="0056785C">
        <w:t>Wychowawca:</w:t>
      </w:r>
    </w:p>
    <w:p w:rsidR="0056785C" w:rsidRPr="0056785C" w:rsidRDefault="0056785C">
      <w:r w:rsidRPr="0056785C">
        <w:tab/>
      </w:r>
      <w:r w:rsidRPr="0056785C">
        <w:tab/>
      </w:r>
      <w:r w:rsidRPr="0056785C">
        <w:tab/>
      </w:r>
      <w:r w:rsidRPr="0056785C">
        <w:tab/>
      </w:r>
      <w:r w:rsidRPr="0056785C">
        <w:tab/>
      </w:r>
      <w:r w:rsidRPr="0056785C">
        <w:tab/>
      </w:r>
      <w:bookmarkStart w:id="0" w:name="_GoBack"/>
      <w:bookmarkEnd w:id="0"/>
    </w:p>
    <w:sectPr w:rsidR="0056785C" w:rsidRPr="0056785C" w:rsidSect="00290E38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503" w:rsidRDefault="009A1503" w:rsidP="00840321">
      <w:r>
        <w:separator/>
      </w:r>
    </w:p>
  </w:endnote>
  <w:endnote w:type="continuationSeparator" w:id="0">
    <w:p w:rsidR="009A1503" w:rsidRDefault="009A1503" w:rsidP="0084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503" w:rsidRDefault="009A1503" w:rsidP="00840321">
      <w:r>
        <w:separator/>
      </w:r>
    </w:p>
  </w:footnote>
  <w:footnote w:type="continuationSeparator" w:id="0">
    <w:p w:rsidR="009A1503" w:rsidRDefault="009A1503" w:rsidP="00840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21"/>
    <w:rsid w:val="00033344"/>
    <w:rsid w:val="00290E38"/>
    <w:rsid w:val="004B2883"/>
    <w:rsid w:val="0056785C"/>
    <w:rsid w:val="007B7DD0"/>
    <w:rsid w:val="00840321"/>
    <w:rsid w:val="00864189"/>
    <w:rsid w:val="009A1503"/>
    <w:rsid w:val="00A12FFB"/>
    <w:rsid w:val="00A44C20"/>
    <w:rsid w:val="00AB663C"/>
    <w:rsid w:val="00D8683B"/>
    <w:rsid w:val="00E0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94EE"/>
  <w15:docId w15:val="{0A01A585-80DD-4CBB-8CC1-2794749C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63C"/>
    <w:rPr>
      <w:rFonts w:ascii="Book Antiqua" w:hAnsi="Book Antiqua"/>
      <w:i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66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663C"/>
    <w:rPr>
      <w:rFonts w:ascii="Cambria" w:hAnsi="Cambria"/>
      <w:b/>
      <w:bCs/>
      <w:i/>
      <w:kern w:val="32"/>
      <w:sz w:val="32"/>
      <w:szCs w:val="32"/>
    </w:rPr>
  </w:style>
  <w:style w:type="paragraph" w:styleId="Bezodstpw">
    <w:name w:val="No Spacing"/>
    <w:link w:val="BezodstpwZnak"/>
    <w:uiPriority w:val="1"/>
    <w:qFormat/>
    <w:rsid w:val="00AB663C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B663C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B663C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5EE6-BE97-41AA-8617-722FF8F7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Kabot-Zowczak</dc:creator>
  <cp:lastModifiedBy>Małgorzata Gogowska</cp:lastModifiedBy>
  <cp:revision>2</cp:revision>
  <cp:lastPrinted>2018-09-05T05:54:00Z</cp:lastPrinted>
  <dcterms:created xsi:type="dcterms:W3CDTF">2018-09-13T12:02:00Z</dcterms:created>
  <dcterms:modified xsi:type="dcterms:W3CDTF">2018-09-13T12:02:00Z</dcterms:modified>
</cp:coreProperties>
</file>